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数学  二年级  上  彩色版  R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数学  二年级  上  彩色版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15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数学详解  数学  二年级  上  彩色版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